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056A4" w14:textId="77777777" w:rsidR="00F93291" w:rsidRDefault="00F93291" w:rsidP="0054096B">
      <w:pPr>
        <w:rPr>
          <w:rFonts w:ascii="Times New Roman" w:hAnsi="Times New Roman" w:cs="Times New Roman"/>
          <w:sz w:val="24"/>
          <w:lang w:val="es-ES"/>
        </w:rPr>
      </w:pPr>
    </w:p>
    <w:p w14:paraId="757624E6" w14:textId="539F43E8" w:rsidR="004126C1" w:rsidRPr="004126C1" w:rsidRDefault="00DA3996" w:rsidP="004126C1">
      <w:pPr>
        <w:rPr>
          <w:rFonts w:ascii="Times New Roman" w:hAnsi="Times New Roman" w:cs="Times New Roman"/>
          <w:b/>
          <w:bCs/>
          <w:sz w:val="24"/>
          <w:lang w:val="es-CO"/>
        </w:rPr>
      </w:pPr>
      <w:r w:rsidRPr="00DA3996">
        <w:rPr>
          <w:rFonts w:ascii="Times New Roman" w:hAnsi="Times New Roman" w:cs="Times New Roman"/>
          <w:b/>
          <w:bCs/>
          <w:sz w:val="24"/>
          <w:lang w:val="es-CO"/>
        </w:rPr>
        <w:t>CU02 - Inicio de sesión</w:t>
      </w:r>
    </w:p>
    <w:p w14:paraId="715A1FCD" w14:textId="77777777" w:rsidR="00343045" w:rsidRPr="00343045" w:rsidRDefault="00343045" w:rsidP="00343045">
      <w:pPr>
        <w:numPr>
          <w:ilvl w:val="0"/>
          <w:numId w:val="12"/>
        </w:numPr>
        <w:rPr>
          <w:rFonts w:ascii="Times New Roman" w:hAnsi="Times New Roman" w:cs="Times New Roman"/>
          <w:sz w:val="24"/>
          <w:lang w:val="es-CO"/>
        </w:rPr>
      </w:pPr>
      <w:r w:rsidRPr="00343045">
        <w:rPr>
          <w:rFonts w:ascii="Times New Roman" w:hAnsi="Times New Roman" w:cs="Times New Roman"/>
          <w:b/>
          <w:bCs/>
          <w:sz w:val="24"/>
          <w:lang w:val="es-CO"/>
        </w:rPr>
        <w:t>Actor Principal:</w:t>
      </w:r>
      <w:r w:rsidRPr="00343045">
        <w:rPr>
          <w:rFonts w:ascii="Times New Roman" w:hAnsi="Times New Roman" w:cs="Times New Roman"/>
          <w:sz w:val="24"/>
          <w:lang w:val="es-CO"/>
        </w:rPr>
        <w:t xml:space="preserve"> Usuario (Estudiante, Profesor o Administrador)</w:t>
      </w:r>
    </w:p>
    <w:p w14:paraId="2982E918" w14:textId="77777777" w:rsidR="00343045" w:rsidRPr="00343045" w:rsidRDefault="00343045" w:rsidP="00343045">
      <w:pPr>
        <w:numPr>
          <w:ilvl w:val="0"/>
          <w:numId w:val="12"/>
        </w:numPr>
        <w:rPr>
          <w:rFonts w:ascii="Times New Roman" w:hAnsi="Times New Roman" w:cs="Times New Roman"/>
          <w:sz w:val="24"/>
          <w:lang w:val="es-CO"/>
        </w:rPr>
      </w:pPr>
      <w:r w:rsidRPr="00343045">
        <w:rPr>
          <w:rFonts w:ascii="Times New Roman" w:hAnsi="Times New Roman" w:cs="Times New Roman"/>
          <w:b/>
          <w:bCs/>
          <w:sz w:val="24"/>
          <w:lang w:val="es-CO"/>
        </w:rPr>
        <w:t>Precondiciones:</w:t>
      </w:r>
      <w:r w:rsidRPr="00343045">
        <w:rPr>
          <w:rFonts w:ascii="Times New Roman" w:hAnsi="Times New Roman" w:cs="Times New Roman"/>
          <w:sz w:val="24"/>
          <w:lang w:val="es-CO"/>
        </w:rPr>
        <w:t xml:space="preserve"> El usuario debe tener una cuenta previamente registrada.</w:t>
      </w:r>
    </w:p>
    <w:p w14:paraId="1E350DAB" w14:textId="77777777" w:rsidR="00343045" w:rsidRPr="00343045" w:rsidRDefault="00343045" w:rsidP="00343045">
      <w:pPr>
        <w:numPr>
          <w:ilvl w:val="0"/>
          <w:numId w:val="12"/>
        </w:numPr>
        <w:rPr>
          <w:rFonts w:ascii="Times New Roman" w:hAnsi="Times New Roman" w:cs="Times New Roman"/>
          <w:sz w:val="24"/>
          <w:lang w:val="es-CO"/>
        </w:rPr>
      </w:pPr>
      <w:r w:rsidRPr="00343045">
        <w:rPr>
          <w:rFonts w:ascii="Times New Roman" w:hAnsi="Times New Roman" w:cs="Times New Roman"/>
          <w:b/>
          <w:bCs/>
          <w:sz w:val="24"/>
          <w:lang w:val="es-CO"/>
        </w:rPr>
        <w:t>Descripción:</w:t>
      </w:r>
    </w:p>
    <w:p w14:paraId="745A2BB0" w14:textId="77777777" w:rsidR="00343045" w:rsidRPr="00343045" w:rsidRDefault="00343045" w:rsidP="00343045">
      <w:pPr>
        <w:numPr>
          <w:ilvl w:val="1"/>
          <w:numId w:val="12"/>
        </w:numPr>
        <w:rPr>
          <w:rFonts w:ascii="Times New Roman" w:hAnsi="Times New Roman" w:cs="Times New Roman"/>
          <w:sz w:val="24"/>
          <w:lang w:val="es-CO"/>
        </w:rPr>
      </w:pPr>
      <w:r w:rsidRPr="00343045">
        <w:rPr>
          <w:rFonts w:ascii="Times New Roman" w:hAnsi="Times New Roman" w:cs="Times New Roman"/>
          <w:sz w:val="24"/>
          <w:lang w:val="es-CO"/>
        </w:rPr>
        <w:t>El usuario ingresa su nombre de usuario o correo electrónico y su contraseña en el formulario de inicio de sesión.</w:t>
      </w:r>
    </w:p>
    <w:p w14:paraId="424B0595" w14:textId="77777777" w:rsidR="00343045" w:rsidRPr="00343045" w:rsidRDefault="00343045" w:rsidP="00343045">
      <w:pPr>
        <w:numPr>
          <w:ilvl w:val="1"/>
          <w:numId w:val="12"/>
        </w:numPr>
        <w:rPr>
          <w:rFonts w:ascii="Times New Roman" w:hAnsi="Times New Roman" w:cs="Times New Roman"/>
          <w:sz w:val="24"/>
          <w:lang w:val="es-CO"/>
        </w:rPr>
      </w:pPr>
      <w:r w:rsidRPr="00343045">
        <w:rPr>
          <w:rFonts w:ascii="Times New Roman" w:hAnsi="Times New Roman" w:cs="Times New Roman"/>
          <w:sz w:val="24"/>
          <w:lang w:val="es-CO"/>
        </w:rPr>
        <w:t>El sistema valida las credenciales ingresadas comparándolas con los datos almacenados en la base de datos.</w:t>
      </w:r>
    </w:p>
    <w:p w14:paraId="53220EB4" w14:textId="77777777" w:rsidR="00343045" w:rsidRPr="00343045" w:rsidRDefault="00343045" w:rsidP="00343045">
      <w:pPr>
        <w:numPr>
          <w:ilvl w:val="1"/>
          <w:numId w:val="12"/>
        </w:numPr>
        <w:rPr>
          <w:rFonts w:ascii="Times New Roman" w:hAnsi="Times New Roman" w:cs="Times New Roman"/>
          <w:sz w:val="24"/>
          <w:lang w:val="es-CO"/>
        </w:rPr>
      </w:pPr>
      <w:r w:rsidRPr="00343045">
        <w:rPr>
          <w:rFonts w:ascii="Times New Roman" w:hAnsi="Times New Roman" w:cs="Times New Roman"/>
          <w:sz w:val="24"/>
          <w:lang w:val="es-CO"/>
        </w:rPr>
        <w:t>Si las credenciales son correctas, el sistema permite el acceso al panel correspondiente (estudiante, profesor, o administrador).</w:t>
      </w:r>
    </w:p>
    <w:p w14:paraId="058967A1" w14:textId="25AD128B" w:rsidR="001B1C82" w:rsidRDefault="00343045" w:rsidP="001B1C82">
      <w:pPr>
        <w:numPr>
          <w:ilvl w:val="1"/>
          <w:numId w:val="12"/>
        </w:numPr>
        <w:rPr>
          <w:rFonts w:ascii="Times New Roman" w:hAnsi="Times New Roman" w:cs="Times New Roman"/>
          <w:sz w:val="24"/>
          <w:lang w:val="es-CO"/>
        </w:rPr>
      </w:pPr>
      <w:r w:rsidRPr="00343045">
        <w:rPr>
          <w:rFonts w:ascii="Times New Roman" w:hAnsi="Times New Roman" w:cs="Times New Roman"/>
          <w:sz w:val="24"/>
          <w:lang w:val="es-CO"/>
        </w:rPr>
        <w:t>Si las credenciales son incorrectas, se muestra un mensaje de error y el usuario puede intentar nuevamente.</w:t>
      </w:r>
    </w:p>
    <w:p w14:paraId="2A7E8A63" w14:textId="77777777" w:rsidR="001B1C82" w:rsidRDefault="001B1C82" w:rsidP="001B1C82">
      <w:pPr>
        <w:rPr>
          <w:rFonts w:ascii="Times New Roman" w:hAnsi="Times New Roman" w:cs="Times New Roman"/>
          <w:sz w:val="24"/>
          <w:lang w:val="es-CO"/>
        </w:rPr>
      </w:pPr>
    </w:p>
    <w:p w14:paraId="5F9B605E" w14:textId="4C9D383F" w:rsidR="001B1C82" w:rsidRDefault="001B1C82" w:rsidP="001B1C82">
      <w:pPr>
        <w:numPr>
          <w:ilvl w:val="0"/>
          <w:numId w:val="12"/>
        </w:numPr>
        <w:rPr>
          <w:rFonts w:ascii="Times New Roman" w:hAnsi="Times New Roman" w:cs="Times New Roman"/>
          <w:sz w:val="24"/>
          <w:lang w:val="es-CO"/>
        </w:rPr>
      </w:pPr>
      <w:r w:rsidRPr="001B1C82">
        <w:rPr>
          <w:rFonts w:ascii="Times New Roman" w:hAnsi="Times New Roman" w:cs="Times New Roman"/>
          <w:b/>
          <w:bCs/>
          <w:sz w:val="24"/>
          <w:lang w:val="es-CO"/>
        </w:rPr>
        <w:t>Criterio de aceptación</w:t>
      </w:r>
      <w:r>
        <w:rPr>
          <w:rFonts w:ascii="Times New Roman" w:hAnsi="Times New Roman" w:cs="Times New Roman"/>
          <w:sz w:val="24"/>
          <w:lang w:val="es-CO"/>
        </w:rPr>
        <w:t>:</w:t>
      </w:r>
    </w:p>
    <w:p w14:paraId="210AD68E" w14:textId="61C7103B" w:rsidR="001B1C82" w:rsidRP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Validación de Credenciales: El sistema debe validar correctamente el nombre de usuario o correo electrónico y la contraseña proporcionados. Solo se permitirá el acceso si ambos son correctos y coinciden con los datos almacenados en la base de datos.</w:t>
      </w:r>
    </w:p>
    <w:p w14:paraId="1DC1C5A2" w14:textId="1757A536" w:rsidR="001B1C82" w:rsidRP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Formato del Correo Electrónico y Contraseña: El sistema debe asegurarse de que el correo electrónico y la contraseña sigan los formatos establecidos. Si el usuario ingresa una información en un formato incorrecto (por ejemplo, un correo electrónico sin "@" o una contraseña demasiado corta), se debe mostrar un mensaje de error antes de intentar validar las credenciales.</w:t>
      </w:r>
    </w:p>
    <w:p w14:paraId="5CEAF3A8" w14:textId="74EF7CCA" w:rsid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Manejo de Errores: Si las credenciales son incorrectas, el sistema debe mostrar un mensaje de error claro y específico al usuario, sin revelar cuál de las dos (correo o contraseña) fue incorrecta para mejorar la seguridad. El mensaje debe indicar que el nombre de usuario o la contraseña son incorrectos y permitir al usuario intentarlo nuevamente.</w:t>
      </w:r>
    </w:p>
    <w:p w14:paraId="23028DF2" w14:textId="77777777" w:rsidR="001B1C82" w:rsidRDefault="001B1C82" w:rsidP="001B1C82">
      <w:pPr>
        <w:rPr>
          <w:rFonts w:ascii="Times New Roman" w:hAnsi="Times New Roman" w:cs="Times New Roman"/>
          <w:sz w:val="24"/>
          <w:lang w:val="es-CO"/>
        </w:rPr>
      </w:pPr>
    </w:p>
    <w:p w14:paraId="544FCAFD" w14:textId="77777777" w:rsidR="001B1C82" w:rsidRDefault="001B1C82" w:rsidP="001B1C82">
      <w:pPr>
        <w:rPr>
          <w:rFonts w:ascii="Times New Roman" w:hAnsi="Times New Roman" w:cs="Times New Roman"/>
          <w:sz w:val="24"/>
          <w:lang w:val="es-CO"/>
        </w:rPr>
      </w:pPr>
    </w:p>
    <w:p w14:paraId="57765B5C" w14:textId="77777777" w:rsidR="001B1C82" w:rsidRDefault="001B1C82" w:rsidP="001B1C82">
      <w:pPr>
        <w:rPr>
          <w:rFonts w:ascii="Times New Roman" w:hAnsi="Times New Roman" w:cs="Times New Roman"/>
          <w:sz w:val="24"/>
          <w:lang w:val="es-CO"/>
        </w:rPr>
      </w:pPr>
    </w:p>
    <w:p w14:paraId="5ADE9CD4" w14:textId="77777777" w:rsidR="001B1C82" w:rsidRPr="001B1C82" w:rsidRDefault="001B1C82" w:rsidP="001B1C82">
      <w:pPr>
        <w:rPr>
          <w:rFonts w:ascii="Times New Roman" w:hAnsi="Times New Roman" w:cs="Times New Roman"/>
          <w:sz w:val="24"/>
          <w:lang w:val="es-CO"/>
        </w:rPr>
      </w:pPr>
    </w:p>
    <w:p w14:paraId="582BE2DB" w14:textId="5961B11E" w:rsidR="001B1C82" w:rsidRP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Bloqueo de Cuenta tras Intentos Fallidos: Después de un número determinado de intentos fallidos consecutivos (por ejemplo, 5 intentos), el sistema debe bloquear temporalmente la cuenta del usuario por razones de seguridad. Debe notificarse al usuario y permitirle restablecer su contraseña o esperar un período de tiempo antes de intentar nuevamente.</w:t>
      </w:r>
    </w:p>
    <w:p w14:paraId="04D318A6" w14:textId="6E920FEB" w:rsidR="001B1C82" w:rsidRP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Redirección al Panel Correspondiente: Una vez que las credenciales se validan correctamente, el sistema debe redirigir al usuario a su panel correspondiente, basado en su rol (Estudiante, Profesor, o Administrador). El contenido del panel debe estar adaptado a las funciones disponibles para el rol del usuario.</w:t>
      </w:r>
    </w:p>
    <w:p w14:paraId="138C86B0" w14:textId="7072ECCE" w:rsidR="001B1C82" w:rsidRP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Persistencia de Sesión: El sistema debe permitir al usuario mantener su sesión activa durante un período de tiempo configurable, con la opción de "Recordarme" si está disponible. La sesión debe expirar automáticamente después de un tiempo de inactividad definido por el sistema.</w:t>
      </w:r>
    </w:p>
    <w:p w14:paraId="454E10FD" w14:textId="1117CFBA" w:rsidR="001B1C82" w:rsidRDefault="001B1C82" w:rsidP="001B1C82">
      <w:pPr>
        <w:numPr>
          <w:ilvl w:val="1"/>
          <w:numId w:val="12"/>
        </w:numPr>
        <w:rPr>
          <w:rFonts w:ascii="Times New Roman" w:hAnsi="Times New Roman" w:cs="Times New Roman"/>
          <w:sz w:val="24"/>
          <w:lang w:val="es-CO"/>
        </w:rPr>
      </w:pPr>
      <w:r w:rsidRPr="001B1C82">
        <w:rPr>
          <w:rFonts w:ascii="Times New Roman" w:hAnsi="Times New Roman" w:cs="Times New Roman"/>
          <w:sz w:val="24"/>
          <w:lang w:val="es-CO"/>
        </w:rPr>
        <w:t>Seguridad de la Sesión: Todas las sesiones iniciadas deben estar protegidas mediante HTTPS para asegurar que las credenciales y la información de la sesión estén encriptadas durante la transmisión. Si se detecta una actividad sospechosa durante la sesión, el sistema debe cerrarla automáticamente y solicitar un nuevo inicio de sesión.</w:t>
      </w:r>
    </w:p>
    <w:p w14:paraId="31E22D2D" w14:textId="77777777" w:rsidR="001B1C82" w:rsidRPr="00343045" w:rsidRDefault="001B1C82" w:rsidP="001B1C82">
      <w:pPr>
        <w:rPr>
          <w:rFonts w:ascii="Times New Roman" w:hAnsi="Times New Roman" w:cs="Times New Roman"/>
          <w:sz w:val="24"/>
          <w:lang w:val="es-CO"/>
        </w:rPr>
      </w:pPr>
    </w:p>
    <w:p w14:paraId="3D8DB2A2" w14:textId="77777777" w:rsidR="00343045" w:rsidRPr="00343045" w:rsidRDefault="00343045" w:rsidP="00343045">
      <w:pPr>
        <w:numPr>
          <w:ilvl w:val="0"/>
          <w:numId w:val="12"/>
        </w:numPr>
        <w:rPr>
          <w:rFonts w:ascii="Times New Roman" w:hAnsi="Times New Roman" w:cs="Times New Roman"/>
          <w:sz w:val="24"/>
          <w:lang w:val="es-CO"/>
        </w:rPr>
      </w:pPr>
      <w:r w:rsidRPr="00343045">
        <w:rPr>
          <w:rFonts w:ascii="Times New Roman" w:hAnsi="Times New Roman" w:cs="Times New Roman"/>
          <w:b/>
          <w:bCs/>
          <w:sz w:val="24"/>
          <w:lang w:val="es-CO"/>
        </w:rPr>
        <w:t>Resultado Final:</w:t>
      </w:r>
      <w:r w:rsidRPr="00343045">
        <w:rPr>
          <w:rFonts w:ascii="Times New Roman" w:hAnsi="Times New Roman" w:cs="Times New Roman"/>
          <w:sz w:val="24"/>
          <w:lang w:val="es-CO"/>
        </w:rPr>
        <w:t xml:space="preserve"> El usuario accede a su panel de control si las credenciales son correctas.</w:t>
      </w:r>
    </w:p>
    <w:p w14:paraId="1824F765" w14:textId="77777777" w:rsidR="00B578FF" w:rsidRPr="00343045" w:rsidRDefault="00B578FF" w:rsidP="0054096B">
      <w:pPr>
        <w:rPr>
          <w:rFonts w:ascii="Times New Roman" w:hAnsi="Times New Roman" w:cs="Times New Roman"/>
          <w:sz w:val="24"/>
          <w:lang w:val="es-CO"/>
        </w:rPr>
      </w:pPr>
    </w:p>
    <w:sectPr w:rsidR="00B578FF" w:rsidRPr="00343045" w:rsidSect="00B578FF">
      <w:headerReference w:type="default" r:id="rId11"/>
      <w:footerReference w:type="default" r:id="rId12"/>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A595" w14:textId="77777777" w:rsidR="00A86006" w:rsidRDefault="00A86006" w:rsidP="00A73962">
      <w:pPr>
        <w:spacing w:before="0" w:after="0" w:line="240" w:lineRule="auto"/>
      </w:pPr>
      <w:r>
        <w:separator/>
      </w:r>
    </w:p>
  </w:endnote>
  <w:endnote w:type="continuationSeparator" w:id="0">
    <w:p w14:paraId="5769889E" w14:textId="77777777" w:rsidR="00A86006" w:rsidRDefault="00A86006"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7F10" w14:textId="7C4220D8" w:rsidR="00707763" w:rsidRDefault="00707763">
    <w:pPr>
      <w:pStyle w:val="Piedepgina"/>
    </w:pPr>
    <w:r w:rsidRPr="006019E0">
      <w:rPr>
        <w:rFonts w:ascii="Times New Roman" w:hAnsi="Times New Roman" w:cs="Times New Roman"/>
        <w:b/>
        <w:bCs/>
        <w:noProof/>
        <w:sz w:val="24"/>
      </w:rPr>
      <mc:AlternateContent>
        <mc:Choice Requires="wps">
          <w:drawing>
            <wp:anchor distT="0" distB="0" distL="114300" distR="114300" simplePos="0" relativeHeight="251661312" behindDoc="0" locked="0" layoutInCell="1" allowOverlap="1" wp14:anchorId="0FF2ED97" wp14:editId="5F28FEE3">
              <wp:simplePos x="0" y="0"/>
              <wp:positionH relativeFrom="page">
                <wp:align>left</wp:align>
              </wp:positionH>
              <wp:positionV relativeFrom="bottomMargin">
                <wp:align>top</wp:align>
              </wp:positionV>
              <wp:extent cx="4242391" cy="914622"/>
              <wp:effectExtent l="0" t="0" r="6350" b="0"/>
              <wp:wrapNone/>
              <wp:docPr id="1619843490"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465674" cy="1095375"/>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7DF4A"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0;margin-top:0;width:334.05pt;height:1in;rotation:180;flip:x y;z-index:251661312;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" fillcolor="#272727 [2749]" stroked="f" strokeweight="1pt">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AFE31" w14:textId="77777777" w:rsidR="00A86006" w:rsidRDefault="00A86006" w:rsidP="00A73962">
      <w:pPr>
        <w:spacing w:before="0" w:after="0" w:line="240" w:lineRule="auto"/>
      </w:pPr>
      <w:r>
        <w:separator/>
      </w:r>
    </w:p>
  </w:footnote>
  <w:footnote w:type="continuationSeparator" w:id="0">
    <w:p w14:paraId="2F32E6A9" w14:textId="77777777" w:rsidR="00A86006" w:rsidRDefault="00A86006"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64FA6" w14:textId="3F769ADC" w:rsidR="00B36437" w:rsidRDefault="00E556EE">
    <w:pPr>
      <w:pStyle w:val="Encabezado"/>
    </w:pPr>
    <w:r>
      <w:rPr>
        <w:caps/>
        <w:noProof/>
        <w:color w:val="808080" w:themeColor="background1" w:themeShade="80"/>
        <w:szCs w:val="20"/>
      </w:rPr>
      <mc:AlternateContent>
        <mc:Choice Requires="wpg">
          <w:drawing>
            <wp:anchor distT="0" distB="0" distL="114300" distR="114300" simplePos="0" relativeHeight="251659264" behindDoc="0" locked="0" layoutInCell="1" allowOverlap="1" wp14:anchorId="55D4B66A" wp14:editId="3202523E">
              <wp:simplePos x="0" y="0"/>
              <wp:positionH relativeFrom="page">
                <wp:posOffset>6038850</wp:posOffset>
              </wp:positionH>
              <wp:positionV relativeFrom="page">
                <wp:posOffset>190500</wp:posOffset>
              </wp:positionV>
              <wp:extent cx="1729105" cy="1061720"/>
              <wp:effectExtent l="0" t="0" r="0" b="5080"/>
              <wp:wrapNone/>
              <wp:docPr id="167" name="Grupo 179"/>
              <wp:cNvGraphicFramePr/>
              <a:graphic xmlns:a="http://schemas.openxmlformats.org/drawingml/2006/main">
                <a:graphicData uri="http://schemas.microsoft.com/office/word/2010/wordprocessingGroup">
                  <wpg:wgp>
                    <wpg:cNvGrpSpPr/>
                    <wpg:grpSpPr>
                      <a:xfrm>
                        <a:off x="0" y="0"/>
                        <a:ext cx="1729105" cy="1061720"/>
                        <a:chOff x="-28575" y="-38100"/>
                        <a:chExt cx="1729359" cy="1062228"/>
                      </a:xfrm>
                    </wpg:grpSpPr>
                    <wpg:grpSp>
                      <wpg:cNvPr id="168" name="Grupo 168"/>
                      <wpg:cNvGrpSpPr/>
                      <wpg:grpSpPr>
                        <a:xfrm>
                          <a:off x="-28575" y="-38100"/>
                          <a:ext cx="1729359" cy="1062228"/>
                          <a:chOff x="-28575" y="-38100"/>
                          <a:chExt cx="1729359" cy="10622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28575" y="-3810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55F0F" w14:textId="77777777" w:rsidR="00B36437" w:rsidRDefault="00B36437">
                            <w:pPr>
                              <w:pStyle w:val="Encabezado"/>
                              <w:tabs>
                                <w:tab w:val="clear" w:pos="4680"/>
                                <w:tab w:val="clear" w:pos="9360"/>
                              </w:tabs>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es-ES"/>
                              </w:rPr>
                              <w:t>2</w:t>
                            </w:r>
                            <w:r>
                              <w:rPr>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4B66A" id="Grupo 179" o:spid="_x0000_s1026" style="position:absolute;margin-left:475.5pt;margin-top:15pt;width:136.15pt;height:83.6pt;z-index:251659264;mso-position-horizontal-relative:page;mso-position-vertical-relative:page;mso-width-relative:margin;mso-height-relative:margin" coordorigin="-285,-381" coordsize="17293,10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">
              <v:group id="Grupo 168" o:spid="_x0000_s1027" style="position:absolute;left:-285;top:-381;width:17292;height:10622" coordorigin="-285,-381" coordsize="17293,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0f6fc6 [3204]" stroked="f" strokeweight="1pt">
                  <v:stroke joinstyle="miter"/>
                  <v:path arrowok="t" o:connecttype="custom" o:connectlocs="0,0;1463040,0;1463040,1014984;638364,408101;0,0" o:connectangles="0,0,0,0,0"/>
                </v:shape>
                <v:rect id="Rectángulo 171" o:spid="_x0000_s1030" style="position:absolute;left:-285;top:-38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0B55F0F" w14:textId="77777777" w:rsidR="00B36437" w:rsidRDefault="00B36437">
                      <w:pPr>
                        <w:pStyle w:val="Encabezado"/>
                        <w:tabs>
                          <w:tab w:val="clear" w:pos="4680"/>
                          <w:tab w:val="clear" w:pos="9360"/>
                        </w:tabs>
                        <w:rPr>
                          <w:color w:val="FFFFFF" w:themeColor="background1"/>
                          <w:sz w:val="24"/>
                        </w:rPr>
                      </w:pPr>
                      <w:r>
                        <w:rPr>
                          <w:color w:val="FFFFFF" w:themeColor="background1"/>
                          <w:sz w:val="24"/>
                        </w:rPr>
                        <w:fldChar w:fldCharType="begin"/>
                      </w:r>
                      <w:r>
                        <w:rPr>
                          <w:color w:val="FFFFFF" w:themeColor="background1"/>
                          <w:sz w:val="24"/>
                        </w:rPr>
                        <w:instrText>PAGE   \* MERGEFORMAT</w:instrText>
                      </w:r>
                      <w:r>
                        <w:rPr>
                          <w:color w:val="FFFFFF" w:themeColor="background1"/>
                          <w:sz w:val="24"/>
                        </w:rPr>
                        <w:fldChar w:fldCharType="separate"/>
                      </w:r>
                      <w:r>
                        <w:rPr>
                          <w:color w:val="FFFFFF" w:themeColor="background1"/>
                          <w:sz w:val="24"/>
                          <w:lang w:val="es-ES"/>
                        </w:rPr>
                        <w:t>2</w:t>
                      </w:r>
                      <w:r>
                        <w:rPr>
                          <w:color w:val="FFFFFF" w:themeColor="background1"/>
                          <w:sz w:val="24"/>
                        </w:rPr>
                        <w:fldChar w:fldCharType="end"/>
                      </w:r>
                    </w:p>
                  </w:txbxContent>
                </v:textbox>
              </v:shape>
              <w10:wrap anchorx="page" anchory="page"/>
            </v:group>
          </w:pict>
        </mc:Fallback>
      </mc:AlternateContent>
    </w:r>
    <w:r w:rsidR="00B36437">
      <w:rPr>
        <w:noProof/>
      </w:rPr>
      <w:drawing>
        <wp:inline distT="0" distB="0" distL="0" distR="0" wp14:anchorId="4579792D" wp14:editId="441FAF88">
          <wp:extent cx="1685925" cy="528256"/>
          <wp:effectExtent l="0" t="0" r="0" b="0"/>
          <wp:docPr id="370362901" name="Imagen 3703629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7927" name="Imagen 488777927"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685925" cy="528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91B71"/>
    <w:multiLevelType w:val="hybridMultilevel"/>
    <w:tmpl w:val="9B28D778"/>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7D242F"/>
    <w:multiLevelType w:val="hybridMultilevel"/>
    <w:tmpl w:val="9B6AAB0C"/>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96422B"/>
    <w:multiLevelType w:val="hybridMultilevel"/>
    <w:tmpl w:val="7AB88324"/>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C7711C6"/>
    <w:multiLevelType w:val="hybridMultilevel"/>
    <w:tmpl w:val="3032507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EC7E276E">
      <w:numFmt w:val="bullet"/>
      <w:lvlText w:val="-"/>
      <w:lvlJc w:val="left"/>
      <w:pPr>
        <w:ind w:left="1800" w:hanging="360"/>
      </w:pPr>
      <w:rPr>
        <w:rFonts w:ascii="Times New Roman" w:eastAsiaTheme="minorEastAsia"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F894F37"/>
    <w:multiLevelType w:val="hybridMultilevel"/>
    <w:tmpl w:val="91A013A0"/>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D3273D6"/>
    <w:multiLevelType w:val="multilevel"/>
    <w:tmpl w:val="64963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36428"/>
    <w:multiLevelType w:val="hybridMultilevel"/>
    <w:tmpl w:val="76BED6E6"/>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17E172E"/>
    <w:multiLevelType w:val="hybridMultilevel"/>
    <w:tmpl w:val="0280670C"/>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7B91D90"/>
    <w:multiLevelType w:val="multilevel"/>
    <w:tmpl w:val="8390B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3EDD"/>
    <w:multiLevelType w:val="hybridMultilevel"/>
    <w:tmpl w:val="E8FC9EF6"/>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EB13D5A"/>
    <w:multiLevelType w:val="hybridMultilevel"/>
    <w:tmpl w:val="A5CAD8D0"/>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6C660A9"/>
    <w:multiLevelType w:val="hybridMultilevel"/>
    <w:tmpl w:val="1152E96A"/>
    <w:lvl w:ilvl="0" w:tplc="240A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43994183">
    <w:abstractNumId w:val="3"/>
  </w:num>
  <w:num w:numId="2" w16cid:durableId="1903130630">
    <w:abstractNumId w:val="10"/>
  </w:num>
  <w:num w:numId="3" w16cid:durableId="942147261">
    <w:abstractNumId w:val="2"/>
  </w:num>
  <w:num w:numId="4" w16cid:durableId="2085519208">
    <w:abstractNumId w:val="11"/>
  </w:num>
  <w:num w:numId="5" w16cid:durableId="822280610">
    <w:abstractNumId w:val="4"/>
  </w:num>
  <w:num w:numId="6" w16cid:durableId="1445079401">
    <w:abstractNumId w:val="1"/>
  </w:num>
  <w:num w:numId="7" w16cid:durableId="1681354304">
    <w:abstractNumId w:val="0"/>
  </w:num>
  <w:num w:numId="8" w16cid:durableId="1528568559">
    <w:abstractNumId w:val="9"/>
  </w:num>
  <w:num w:numId="9" w16cid:durableId="129327997">
    <w:abstractNumId w:val="7"/>
  </w:num>
  <w:num w:numId="10" w16cid:durableId="232008938">
    <w:abstractNumId w:val="6"/>
  </w:num>
  <w:num w:numId="11" w16cid:durableId="1686904923">
    <w:abstractNumId w:val="8"/>
  </w:num>
  <w:num w:numId="12" w16cid:durableId="14833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EB"/>
    <w:rsid w:val="000509DA"/>
    <w:rsid w:val="0005265C"/>
    <w:rsid w:val="000562F9"/>
    <w:rsid w:val="0006039F"/>
    <w:rsid w:val="00064E34"/>
    <w:rsid w:val="00066146"/>
    <w:rsid w:val="000D11A8"/>
    <w:rsid w:val="000D12F7"/>
    <w:rsid w:val="00150F68"/>
    <w:rsid w:val="00155471"/>
    <w:rsid w:val="00187396"/>
    <w:rsid w:val="001B1C82"/>
    <w:rsid w:val="001B6810"/>
    <w:rsid w:val="001E4D30"/>
    <w:rsid w:val="00213684"/>
    <w:rsid w:val="002152E0"/>
    <w:rsid w:val="002236F6"/>
    <w:rsid w:val="00230AFE"/>
    <w:rsid w:val="002345E8"/>
    <w:rsid w:val="00236E81"/>
    <w:rsid w:val="00260266"/>
    <w:rsid w:val="00300757"/>
    <w:rsid w:val="00306234"/>
    <w:rsid w:val="003068CF"/>
    <w:rsid w:val="003219F9"/>
    <w:rsid w:val="00343045"/>
    <w:rsid w:val="0034502F"/>
    <w:rsid w:val="00350229"/>
    <w:rsid w:val="00357BB6"/>
    <w:rsid w:val="00360CE9"/>
    <w:rsid w:val="003A3F46"/>
    <w:rsid w:val="003F73A0"/>
    <w:rsid w:val="004126C1"/>
    <w:rsid w:val="004B6B3F"/>
    <w:rsid w:val="004D35BB"/>
    <w:rsid w:val="004E1122"/>
    <w:rsid w:val="00501785"/>
    <w:rsid w:val="00517337"/>
    <w:rsid w:val="00534EED"/>
    <w:rsid w:val="0054096B"/>
    <w:rsid w:val="00574448"/>
    <w:rsid w:val="005834D8"/>
    <w:rsid w:val="005C0F38"/>
    <w:rsid w:val="005C2210"/>
    <w:rsid w:val="005F5C09"/>
    <w:rsid w:val="006019E0"/>
    <w:rsid w:val="00601AD6"/>
    <w:rsid w:val="0060278F"/>
    <w:rsid w:val="00611D12"/>
    <w:rsid w:val="0061783A"/>
    <w:rsid w:val="0062123A"/>
    <w:rsid w:val="00621A41"/>
    <w:rsid w:val="00644B84"/>
    <w:rsid w:val="00646E75"/>
    <w:rsid w:val="006678EB"/>
    <w:rsid w:val="00682888"/>
    <w:rsid w:val="006854C7"/>
    <w:rsid w:val="006B2FA2"/>
    <w:rsid w:val="006F5536"/>
    <w:rsid w:val="00707763"/>
    <w:rsid w:val="007330E9"/>
    <w:rsid w:val="00740B0F"/>
    <w:rsid w:val="00785819"/>
    <w:rsid w:val="007C55EC"/>
    <w:rsid w:val="007D6066"/>
    <w:rsid w:val="0080211D"/>
    <w:rsid w:val="008021FD"/>
    <w:rsid w:val="00820ACC"/>
    <w:rsid w:val="00830570"/>
    <w:rsid w:val="00852B37"/>
    <w:rsid w:val="0088335B"/>
    <w:rsid w:val="00893C74"/>
    <w:rsid w:val="008944C7"/>
    <w:rsid w:val="008A7281"/>
    <w:rsid w:val="008C2216"/>
    <w:rsid w:val="0091088D"/>
    <w:rsid w:val="0092044B"/>
    <w:rsid w:val="00990A1B"/>
    <w:rsid w:val="009A4CD4"/>
    <w:rsid w:val="009C258E"/>
    <w:rsid w:val="009D336F"/>
    <w:rsid w:val="009F042C"/>
    <w:rsid w:val="009F59A9"/>
    <w:rsid w:val="00A126B4"/>
    <w:rsid w:val="00A56C10"/>
    <w:rsid w:val="00A61B2C"/>
    <w:rsid w:val="00A73962"/>
    <w:rsid w:val="00A86006"/>
    <w:rsid w:val="00A93736"/>
    <w:rsid w:val="00AA3E47"/>
    <w:rsid w:val="00AB3B3F"/>
    <w:rsid w:val="00AC29EE"/>
    <w:rsid w:val="00AD0D20"/>
    <w:rsid w:val="00AF3606"/>
    <w:rsid w:val="00B10224"/>
    <w:rsid w:val="00B36437"/>
    <w:rsid w:val="00B43D21"/>
    <w:rsid w:val="00B51275"/>
    <w:rsid w:val="00B578FF"/>
    <w:rsid w:val="00B629D2"/>
    <w:rsid w:val="00B65A30"/>
    <w:rsid w:val="00B96DC0"/>
    <w:rsid w:val="00BA1824"/>
    <w:rsid w:val="00BA408A"/>
    <w:rsid w:val="00BA61AF"/>
    <w:rsid w:val="00C014AB"/>
    <w:rsid w:val="00C14B4E"/>
    <w:rsid w:val="00C16723"/>
    <w:rsid w:val="00C208AD"/>
    <w:rsid w:val="00C20C56"/>
    <w:rsid w:val="00C27FF2"/>
    <w:rsid w:val="00C56C50"/>
    <w:rsid w:val="00CE6268"/>
    <w:rsid w:val="00CF23DB"/>
    <w:rsid w:val="00D375C1"/>
    <w:rsid w:val="00D56C9E"/>
    <w:rsid w:val="00D90AFC"/>
    <w:rsid w:val="00DA3996"/>
    <w:rsid w:val="00E15164"/>
    <w:rsid w:val="00E2717D"/>
    <w:rsid w:val="00E327CD"/>
    <w:rsid w:val="00E340AC"/>
    <w:rsid w:val="00E41EEF"/>
    <w:rsid w:val="00E442A2"/>
    <w:rsid w:val="00E556EE"/>
    <w:rsid w:val="00E55D74"/>
    <w:rsid w:val="00E73B59"/>
    <w:rsid w:val="00E86FB7"/>
    <w:rsid w:val="00EA6114"/>
    <w:rsid w:val="00EA6A33"/>
    <w:rsid w:val="00EB2F7C"/>
    <w:rsid w:val="00EB788C"/>
    <w:rsid w:val="00EE2B4F"/>
    <w:rsid w:val="00EE73E0"/>
    <w:rsid w:val="00EF0A30"/>
    <w:rsid w:val="00EF47B0"/>
    <w:rsid w:val="00F1527E"/>
    <w:rsid w:val="00F16C77"/>
    <w:rsid w:val="00F64C97"/>
    <w:rsid w:val="00F676C7"/>
    <w:rsid w:val="00F85F10"/>
    <w:rsid w:val="00F93291"/>
    <w:rsid w:val="00F948CB"/>
    <w:rsid w:val="00FE0F43"/>
    <w:rsid w:val="00FE6EEE"/>
    <w:rsid w:val="00FE7F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2FC7C"/>
  <w14:defaultImageDpi w14:val="32767"/>
  <w15:chartTrackingRefBased/>
  <w15:docId w15:val="{37DDA519-6B93-463C-B4E7-81EE3464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szCs w:val="24"/>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A7281"/>
  </w:style>
  <w:style w:type="paragraph" w:styleId="Ttulo1">
    <w:name w:val="heading 1"/>
    <w:basedOn w:val="Normal"/>
    <w:next w:val="Normal"/>
    <w:link w:val="Ttulo1Car"/>
    <w:uiPriority w:val="8"/>
    <w:semiHidden/>
    <w:rsid w:val="003F73A0"/>
    <w:pPr>
      <w:spacing w:before="0" w:after="360" w:line="240" w:lineRule="auto"/>
      <w:contextualSpacing/>
      <w:outlineLvl w:val="0"/>
    </w:pPr>
    <w:rPr>
      <w:rFonts w:asciiTheme="majorHAnsi" w:eastAsiaTheme="majorEastAsia" w:hAnsiTheme="majorHAnsi" w:cstheme="majorBidi"/>
      <w:caps/>
      <w:color w:val="0B5294" w:themeColor="accent1" w:themeShade="BF"/>
    </w:rPr>
  </w:style>
  <w:style w:type="paragraph" w:styleId="Ttulo2">
    <w:name w:val="heading 2"/>
    <w:basedOn w:val="Normal"/>
    <w:next w:val="Normal"/>
    <w:link w:val="Ttulo2Car"/>
    <w:uiPriority w:val="9"/>
    <w:semiHidden/>
    <w:rsid w:val="003F73A0"/>
    <w:pPr>
      <w:keepNext/>
      <w:keepLines/>
      <w:spacing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semiHidden/>
    <w:rsid w:val="008A7281"/>
    <w:rPr>
      <w:rFonts w:asciiTheme="majorHAnsi" w:eastAsiaTheme="majorEastAsia" w:hAnsiTheme="majorHAnsi" w:cstheme="majorBidi"/>
      <w:caps/>
      <w:color w:val="0B5294" w:themeColor="accent1" w:themeShade="BF"/>
    </w:rPr>
  </w:style>
  <w:style w:type="character" w:customStyle="1" w:styleId="Ttulo2Car">
    <w:name w:val="Título 2 Car"/>
    <w:basedOn w:val="Fuentedeprrafopredeter"/>
    <w:link w:val="Ttulo2"/>
    <w:uiPriority w:val="9"/>
    <w:semiHidden/>
    <w:rsid w:val="008A7281"/>
    <w:rPr>
      <w:rFonts w:asciiTheme="majorHAnsi" w:eastAsiaTheme="majorEastAsia" w:hAnsiTheme="majorHAnsi" w:cstheme="majorBidi"/>
      <w:color w:val="0B5294" w:themeColor="accent1" w:themeShade="BF"/>
      <w:sz w:val="26"/>
      <w:szCs w:val="26"/>
    </w:rPr>
  </w:style>
  <w:style w:type="paragraph" w:styleId="Saludo">
    <w:name w:val="Salutation"/>
    <w:basedOn w:val="Normal"/>
    <w:link w:val="SaludoCar"/>
    <w:uiPriority w:val="4"/>
    <w:unhideWhenUsed/>
    <w:qFormat/>
    <w:rsid w:val="003F73A0"/>
    <w:pPr>
      <w:spacing w:before="720"/>
    </w:pPr>
  </w:style>
  <w:style w:type="character" w:customStyle="1" w:styleId="SaludoCar">
    <w:name w:val="Saludo Car"/>
    <w:basedOn w:val="Fuentedeprrafopredeter"/>
    <w:link w:val="Saludo"/>
    <w:uiPriority w:val="4"/>
    <w:rsid w:val="003F73A0"/>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F73A0"/>
    <w:pPr>
      <w:spacing w:before="480" w:after="960" w:line="240" w:lineRule="auto"/>
    </w:pPr>
  </w:style>
  <w:style w:type="character" w:customStyle="1" w:styleId="CierreCar">
    <w:name w:val="Cierre Car"/>
    <w:basedOn w:val="Fuentedeprrafopredeter"/>
    <w:link w:val="Cierre"/>
    <w:uiPriority w:val="6"/>
    <w:rsid w:val="003F73A0"/>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EB788C"/>
    <w:pPr>
      <w:spacing w:after="0"/>
    </w:pPr>
    <w:rPr>
      <w:b/>
      <w:bCs/>
    </w:rPr>
  </w:style>
  <w:style w:type="character" w:customStyle="1" w:styleId="FirmaCar">
    <w:name w:val="Firma Car"/>
    <w:basedOn w:val="Fuentedeprrafopredeter"/>
    <w:link w:val="Firma"/>
    <w:uiPriority w:val="7"/>
    <w:rsid w:val="00EB788C"/>
    <w:rPr>
      <w:rFonts w:eastAsiaTheme="minorHAnsi"/>
      <w:b/>
      <w:bCs/>
      <w:color w:val="595959" w:themeColor="text1" w:themeTint="A6"/>
      <w:kern w:val="20"/>
      <w:sz w:val="20"/>
      <w:szCs w:val="20"/>
    </w:rPr>
  </w:style>
  <w:style w:type="character" w:styleId="Textoennegrita">
    <w:name w:val="Strong"/>
    <w:basedOn w:val="Fuentedeprrafopredeter"/>
    <w:uiPriority w:val="1"/>
    <w:qFormat/>
    <w:rsid w:val="003F73A0"/>
    <w:rPr>
      <w:b/>
      <w:bCs/>
    </w:rPr>
  </w:style>
  <w:style w:type="paragraph" w:customStyle="1" w:styleId="ContactInfo">
    <w:name w:val="Contact Info"/>
    <w:basedOn w:val="Normal"/>
    <w:uiPriority w:val="1"/>
    <w:semiHidden/>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hAnsi="Times New Roman" w:cs="Times New Roman"/>
      <w:color w:val="auto"/>
      <w:sz w:val="24"/>
    </w:rPr>
  </w:style>
  <w:style w:type="paragraph" w:styleId="Encabezado">
    <w:name w:val="header"/>
    <w:basedOn w:val="Normal"/>
    <w:link w:val="EncabezadoCar"/>
    <w:uiPriority w:val="99"/>
    <w:rsid w:val="00A73962"/>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8A7281"/>
  </w:style>
  <w:style w:type="paragraph" w:styleId="Piedepgina">
    <w:name w:val="footer"/>
    <w:basedOn w:val="Normal"/>
    <w:link w:val="PiedepginaCar"/>
    <w:uiPriority w:val="99"/>
    <w:semiHidden/>
    <w:rsid w:val="00A73962"/>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semiHidden/>
    <w:rsid w:val="008A7281"/>
  </w:style>
  <w:style w:type="character" w:styleId="Textodelmarcadordeposicin">
    <w:name w:val="Placeholder Text"/>
    <w:basedOn w:val="Fuentedeprrafopredeter"/>
    <w:uiPriority w:val="99"/>
    <w:semiHidden/>
    <w:rsid w:val="00F85F10"/>
    <w:rPr>
      <w:color w:val="808080"/>
    </w:rPr>
  </w:style>
  <w:style w:type="paragraph" w:customStyle="1" w:styleId="Logo">
    <w:name w:val="Logo"/>
    <w:basedOn w:val="Normal"/>
    <w:qFormat/>
    <w:rsid w:val="00990A1B"/>
    <w:pPr>
      <w:spacing w:after="0"/>
    </w:pPr>
  </w:style>
  <w:style w:type="paragraph" w:customStyle="1" w:styleId="Website">
    <w:name w:val="Website"/>
    <w:basedOn w:val="Normal"/>
    <w:semiHidden/>
    <w:rsid w:val="00F85F10"/>
    <w:pPr>
      <w:ind w:left="-2160"/>
    </w:pPr>
  </w:style>
  <w:style w:type="paragraph" w:customStyle="1" w:styleId="Name">
    <w:name w:val="Name"/>
    <w:basedOn w:val="Normal"/>
    <w:qFormat/>
    <w:rsid w:val="00990A1B"/>
    <w:rPr>
      <w:b/>
      <w:sz w:val="24"/>
    </w:rPr>
  </w:style>
  <w:style w:type="paragraph" w:styleId="Ttulo">
    <w:name w:val="Title"/>
    <w:basedOn w:val="Ttulo1"/>
    <w:next w:val="Normal"/>
    <w:link w:val="TtuloCar"/>
    <w:uiPriority w:val="10"/>
    <w:qFormat/>
    <w:rsid w:val="006678EB"/>
    <w:rPr>
      <w:color w:val="073763" w:themeColor="accent1" w:themeShade="80"/>
    </w:rPr>
  </w:style>
  <w:style w:type="character" w:customStyle="1" w:styleId="TtuloCar">
    <w:name w:val="Título Car"/>
    <w:basedOn w:val="Fuentedeprrafopredeter"/>
    <w:link w:val="Ttulo"/>
    <w:uiPriority w:val="10"/>
    <w:rsid w:val="006678EB"/>
    <w:rPr>
      <w:rFonts w:asciiTheme="majorHAnsi" w:eastAsiaTheme="majorEastAsia" w:hAnsiTheme="majorHAnsi" w:cstheme="majorBidi"/>
      <w:caps/>
      <w:color w:val="073763" w:themeColor="accent1" w:themeShade="80"/>
      <w:kern w:val="20"/>
      <w:sz w:val="20"/>
      <w:szCs w:val="20"/>
    </w:rPr>
  </w:style>
  <w:style w:type="paragraph" w:styleId="Sinespaciado">
    <w:name w:val="No Spacing"/>
    <w:uiPriority w:val="1"/>
    <w:semiHidden/>
    <w:rsid w:val="00D90AFC"/>
    <w:rPr>
      <w:rFonts w:eastAsiaTheme="minorHAnsi"/>
      <w:kern w:val="20"/>
      <w:szCs w:val="20"/>
    </w:rPr>
  </w:style>
  <w:style w:type="table" w:styleId="Tablaconcuadrcula">
    <w:name w:val="Table Grid"/>
    <w:basedOn w:val="Tablanormal"/>
    <w:uiPriority w:val="39"/>
    <w:rsid w:val="000D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C01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2B9AC35-EA74-400E-9B30-61C62C43319A}">
  <ds:schemaRefs>
    <ds:schemaRef ds:uri="http://schemas.microsoft.com/sharepoint/v3/contenttype/forms"/>
  </ds:schemaRefs>
</ds:datastoreItem>
</file>

<file path=customXml/itemProps2.xml><?xml version="1.0" encoding="utf-8"?>
<ds:datastoreItem xmlns:ds="http://schemas.openxmlformats.org/officeDocument/2006/customXml" ds:itemID="{3CB43BF5-83B7-4466-A2F7-457D17365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36BE-4298-4236-9755-3C079A22ED03}">
  <ds:schemaRefs>
    <ds:schemaRef ds:uri="http://schemas.openxmlformats.org/officeDocument/2006/bibliography"/>
  </ds:schemaRefs>
</ds:datastoreItem>
</file>

<file path=customXml/itemProps4.xml><?xml version="1.0" encoding="utf-8"?>
<ds:datastoreItem xmlns:ds="http://schemas.openxmlformats.org/officeDocument/2006/customXml" ds:itemID="{B372EA61-C752-4CFA-8129-B68F2DBD21A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2</Words>
  <Characters>254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eon Bedoya</dc:creator>
  <cp:keywords/>
  <dc:description/>
  <cp:lastModifiedBy>Leon Bedoya Carlos Eduardo</cp:lastModifiedBy>
  <cp:revision>75</cp:revision>
  <cp:lastPrinted>2024-09-08T04:01:00Z</cp:lastPrinted>
  <dcterms:created xsi:type="dcterms:W3CDTF">2019-12-18T06:30:00Z</dcterms:created>
  <dcterms:modified xsi:type="dcterms:W3CDTF">2024-09-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